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552" w:rsidRDefault="00F77CF4">
      <w:pPr>
        <w:widowControl w:val="0"/>
        <w:tabs>
          <w:tab w:val="left" w:pos="4820"/>
        </w:tabs>
        <w:spacing w:after="12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ценовой информации</w:t>
      </w:r>
    </w:p>
    <w:p w:rsidR="00721552" w:rsidRDefault="00721552">
      <w:pPr>
        <w:widowControl w:val="0"/>
        <w:tabs>
          <w:tab w:val="left" w:pos="48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552" w:rsidRDefault="00F77CF4">
      <w:pPr>
        <w:widowControl w:val="0"/>
        <w:tabs>
          <w:tab w:val="left" w:pos="48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участники!</w:t>
      </w:r>
    </w:p>
    <w:p w:rsidR="00721552" w:rsidRDefault="00721552">
      <w:pPr>
        <w:widowControl w:val="0"/>
        <w:tabs>
          <w:tab w:val="left" w:pos="48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552" w:rsidRDefault="00721552">
      <w:pPr>
        <w:widowControl w:val="0"/>
        <w:tabs>
          <w:tab w:val="left" w:pos="48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552" w:rsidRDefault="00F77CF4">
      <w:pPr>
        <w:widowControl w:val="0"/>
        <w:tabs>
          <w:tab w:val="left" w:pos="48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ПС Астраханской области АО «Почта России» просит Вас предоставить ценовую информацию в отношении следующего предмета закупки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оставка запасных частей для транспортных средст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рки </w:t>
      </w:r>
      <w:r w:rsidR="00CA3099" w:rsidRPr="00CA30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ADA</w:t>
      </w:r>
      <w:r w:rsidR="00CA3099" w:rsidRPr="00CA3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A3099" w:rsidRPr="00CA30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ENAULT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нуж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ФПС Астраханской области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ижеприведенными условиями:</w:t>
      </w:r>
    </w:p>
    <w:p w:rsidR="00CA3099" w:rsidRDefault="00CA3099">
      <w:pPr>
        <w:widowControl w:val="0"/>
        <w:tabs>
          <w:tab w:val="left" w:pos="48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3829"/>
        <w:gridCol w:w="4957"/>
      </w:tblGrid>
      <w:tr w:rsidR="00721552" w:rsidTr="00CA3099">
        <w:trPr>
          <w:trHeight w:val="278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52" w:rsidRDefault="00721552" w:rsidP="00CA3099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52" w:rsidRDefault="00F77CF4" w:rsidP="00CA3099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товаров/работ/услуг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52" w:rsidRDefault="00F77CF4" w:rsidP="00CA3099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Поставка запасных частей для транспортных средств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марки </w:t>
            </w:r>
            <w:r w:rsidR="00CA3099" w:rsidRPr="00CA309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LADA</w:t>
            </w:r>
            <w:r w:rsidR="00CA3099" w:rsidRPr="00BE028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, </w:t>
            </w:r>
            <w:r w:rsidR="00CA3099" w:rsidRPr="00CA309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RENAULT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для нужд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ФПС Астраханской области</w:t>
            </w:r>
          </w:p>
        </w:tc>
      </w:tr>
      <w:tr w:rsidR="00721552" w:rsidTr="00CA3099">
        <w:trPr>
          <w:trHeight w:val="278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52" w:rsidRDefault="00721552" w:rsidP="00CA3099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0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52" w:rsidRDefault="00F77CF4" w:rsidP="00CA3099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52" w:rsidRDefault="00F77CF4" w:rsidP="00CA3099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ловная единица</w:t>
            </w:r>
          </w:p>
        </w:tc>
      </w:tr>
      <w:tr w:rsidR="00721552" w:rsidTr="00CA3099">
        <w:trPr>
          <w:trHeight w:val="278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52" w:rsidRDefault="00721552" w:rsidP="00CA3099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0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52" w:rsidRDefault="00F77CF4" w:rsidP="00CA3099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2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52" w:rsidRDefault="00F77CF4" w:rsidP="00CA3099">
            <w:pPr>
              <w:pStyle w:val="afd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.32.30.390</w:t>
            </w:r>
          </w:p>
        </w:tc>
      </w:tr>
      <w:tr w:rsidR="00721552" w:rsidTr="00CA3099">
        <w:trPr>
          <w:trHeight w:val="612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52" w:rsidRDefault="00721552" w:rsidP="00CA3099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52" w:rsidRDefault="00F77CF4" w:rsidP="00CA3099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/объем товаров/работ/ услуг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52" w:rsidRDefault="00F77CF4" w:rsidP="00CA3099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оответствии с Техническим заданием</w:t>
            </w:r>
          </w:p>
        </w:tc>
      </w:tr>
      <w:tr w:rsidR="00721552" w:rsidTr="00CA3099">
        <w:trPr>
          <w:trHeight w:val="49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52" w:rsidRDefault="00721552" w:rsidP="00CA3099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52" w:rsidRDefault="00F77CF4" w:rsidP="00CA3099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рядку поставки товаров / выполнения работ / оказания услуг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52" w:rsidRDefault="00F77CF4" w:rsidP="00CA3099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оответствии с Техническим заданием</w:t>
            </w:r>
          </w:p>
        </w:tc>
      </w:tr>
      <w:tr w:rsidR="00721552" w:rsidTr="00CA3099">
        <w:trPr>
          <w:trHeight w:val="49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52" w:rsidRDefault="00721552" w:rsidP="00CA3099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52" w:rsidRDefault="00F77CF4" w:rsidP="00CA3099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ов / выполнения работ / оказания услуг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52" w:rsidRDefault="00F77CF4" w:rsidP="00CA3099">
            <w:pPr>
              <w:pStyle w:val="afd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14024 Астраханская область, г. Астрахань, ул. Ширяева,3А</w:t>
            </w:r>
            <w:bookmarkStart w:id="0" w:name="_GoBack_Копия_1"/>
            <w:bookmarkEnd w:id="0"/>
          </w:p>
        </w:tc>
      </w:tr>
      <w:tr w:rsidR="00CA3099" w:rsidTr="00CA3099">
        <w:trPr>
          <w:trHeight w:val="49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99" w:rsidRDefault="00CA3099" w:rsidP="00CA3099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99" w:rsidRDefault="00CA3099" w:rsidP="00CA3099">
            <w:pPr>
              <w:widowControl w:val="0"/>
              <w:tabs>
                <w:tab w:val="left" w:pos="1457"/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периодичность, график) поставки товаров / выполнения работ / оказания услуг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99" w:rsidRDefault="00CA3099" w:rsidP="00CA3099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ставка Товара осуществляется партиями по Заявкам не позднее </w:t>
            </w:r>
            <w:r w:rsidR="002126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="002126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х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бочих дней с даты получения Поставщиком Заявки.</w:t>
            </w:r>
          </w:p>
          <w:p w:rsidR="00CA3099" w:rsidRDefault="00CA3099" w:rsidP="0021269C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 действия договора 1</w:t>
            </w:r>
            <w:r w:rsidR="002126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е</w:t>
            </w:r>
            <w:r w:rsidR="002126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цев с даты заключения договора</w:t>
            </w:r>
          </w:p>
        </w:tc>
      </w:tr>
      <w:tr w:rsidR="00CA3099" w:rsidTr="00CA3099">
        <w:trPr>
          <w:trHeight w:val="367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99" w:rsidRDefault="00CA3099" w:rsidP="00CA3099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99" w:rsidRDefault="00CA3099" w:rsidP="00CA3099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е сроки проведения закупки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99" w:rsidRDefault="00CA3099" w:rsidP="00CA3099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.06.2026</w:t>
            </w:r>
          </w:p>
        </w:tc>
      </w:tr>
      <w:tr w:rsidR="00CA3099" w:rsidTr="00CA3099">
        <w:trPr>
          <w:trHeight w:val="278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99" w:rsidRDefault="00CA3099" w:rsidP="00CA3099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99" w:rsidRDefault="00CA3099" w:rsidP="00CA3099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99" w:rsidRDefault="00CA3099" w:rsidP="00CA3099">
            <w:pPr>
              <w:pStyle w:val="afd"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е позднее 7 (семи) рабочих дней с даты подписания Заказчиком передаточного документа</w:t>
            </w:r>
          </w:p>
        </w:tc>
      </w:tr>
      <w:tr w:rsidR="00721552" w:rsidTr="00CA3099">
        <w:trPr>
          <w:trHeight w:val="278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52" w:rsidRDefault="00721552" w:rsidP="00CA3099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52" w:rsidRDefault="00F77CF4" w:rsidP="00CA3099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исполнения договора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52" w:rsidRDefault="00F77CF4" w:rsidP="00CA3099">
            <w:pPr>
              <w:pStyle w:val="afd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 предусмотрено</w:t>
            </w:r>
          </w:p>
        </w:tc>
      </w:tr>
      <w:tr w:rsidR="00721552" w:rsidTr="00CA3099">
        <w:trPr>
          <w:trHeight w:val="278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52" w:rsidRDefault="00721552" w:rsidP="00CA3099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52" w:rsidRDefault="00F77CF4" w:rsidP="00CA3099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гарантийному сроку товаров/работ/услуг и (или) объему предоставления гарантий их качества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52" w:rsidRDefault="00F77CF4" w:rsidP="00CA3099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оответствии с Техническим заданием</w:t>
            </w:r>
          </w:p>
        </w:tc>
      </w:tr>
      <w:tr w:rsidR="00721552" w:rsidTr="00CA3099">
        <w:trPr>
          <w:trHeight w:val="278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52" w:rsidRDefault="00721552" w:rsidP="00CA3099">
            <w:pPr>
              <w:widowControl w:val="0"/>
              <w:numPr>
                <w:ilvl w:val="0"/>
                <w:numId w:val="1"/>
              </w:numPr>
              <w:tabs>
                <w:tab w:val="left" w:pos="4820"/>
              </w:tabs>
              <w:spacing w:after="0" w:line="240" w:lineRule="auto"/>
              <w:ind w:left="164" w:right="1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52" w:rsidRDefault="00F77CF4" w:rsidP="00CA3099">
            <w:pPr>
              <w:widowControl w:val="0"/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 наличии специальной правоспособности в соответствии с действующим законодательством Российской Федерации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52" w:rsidRDefault="00F77CF4" w:rsidP="00CA3099">
            <w:pPr>
              <w:pStyle w:val="afd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 предусмотрено</w:t>
            </w:r>
          </w:p>
        </w:tc>
      </w:tr>
    </w:tbl>
    <w:p w:rsidR="00721552" w:rsidRDefault="00721552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552" w:rsidRDefault="00F77CF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м предоставить ценовое предложение в соответствии с информацией, указанной в запросе, в течение 10 календарных дней по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онала ЭП.</w:t>
      </w:r>
    </w:p>
    <w:p w:rsidR="00721552" w:rsidRDefault="00F77CF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ое лицо инициатора закупк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ьянов Александр Юр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+7-960-861-21-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552" w:rsidRDefault="00F77CF4">
      <w:pPr>
        <w:widowControl w:val="0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ое ценовое предложение должно содержать:</w:t>
      </w:r>
    </w:p>
    <w:p w:rsidR="00721552" w:rsidRDefault="00F77CF4">
      <w:pPr>
        <w:widowControl w:val="0"/>
        <w:numPr>
          <w:ilvl w:val="0"/>
          <w:numId w:val="2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цене за единицу товара/работы/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:rsidR="00721552" w:rsidRDefault="00F77CF4">
      <w:pPr>
        <w:widowControl w:val="0"/>
        <w:numPr>
          <w:ilvl w:val="0"/>
          <w:numId w:val="2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ценового предложения;</w:t>
      </w:r>
    </w:p>
    <w:p w:rsidR="00721552" w:rsidRDefault="00F77CF4">
      <w:pPr>
        <w:widowControl w:val="0"/>
        <w:numPr>
          <w:ilvl w:val="0"/>
          <w:numId w:val="2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едлагаемой цены с целью предупреждения намеренного завышения или занижения цен товаров/работ/услуг;</w:t>
      </w:r>
    </w:p>
    <w:p w:rsidR="00721552" w:rsidRDefault="00F77CF4">
      <w:pPr>
        <w:widowControl w:val="0"/>
        <w:numPr>
          <w:ilvl w:val="0"/>
          <w:numId w:val="2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НН/ОГРН (при наличии);</w:t>
      </w:r>
    </w:p>
    <w:p w:rsidR="00721552" w:rsidRDefault="00F77CF4">
      <w:pPr>
        <w:widowControl w:val="0"/>
        <w:numPr>
          <w:ilvl w:val="0"/>
          <w:numId w:val="2"/>
        </w:num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в связи с применением преимущества  закупок ТРУ на основании положений ст. 3.1–4 Федерального закона от 18.07.2011 № 223-ФЗ «О закупках товаров, работ, услуг отдельными видами юридических лиц» Вам предлагается предоставить информацию и документы,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(в том числе номер (номера) реестровой записи (реестровых записей) из реестров, справка, подтверждающая наличие специального инвестиционного контракта, согласно указанному постановлению).</w:t>
      </w:r>
    </w:p>
    <w:p w:rsidR="00721552" w:rsidRDefault="00F77CF4">
      <w:pPr>
        <w:pStyle w:val="a7"/>
        <w:ind w:firstLine="567"/>
        <w:rPr>
          <w:sz w:val="28"/>
        </w:rPr>
      </w:pPr>
      <w:r>
        <w:rPr>
          <w:sz w:val="28"/>
        </w:rPr>
        <w:t xml:space="preserve">«Если ценовое предложение будет направлено вами на электронную почту </w:t>
      </w:r>
      <w:hyperlink r:id="rId8">
        <w:r>
          <w:rPr>
            <w:rStyle w:val="a3"/>
            <w:sz w:val="24"/>
            <w:szCs w:val="24"/>
          </w:rPr>
          <w:t>offer-R30@russianpost.ru</w:t>
        </w:r>
      </w:hyperlink>
      <w:r>
        <w:rPr>
          <w:rStyle w:val="a3"/>
          <w:i/>
          <w:sz w:val="28"/>
        </w:rPr>
        <w:t xml:space="preserve">, </w:t>
      </w:r>
      <w:r>
        <w:rPr>
          <w:sz w:val="28"/>
        </w:rPr>
        <w:t>предупреждаем, что ценовое предложение будет подлежать регистрации при обязательном наличии:</w:t>
      </w:r>
    </w:p>
    <w:p w:rsidR="00721552" w:rsidRDefault="00F77CF4">
      <w:pPr>
        <w:pStyle w:val="a7"/>
        <w:tabs>
          <w:tab w:val="left" w:pos="284"/>
          <w:tab w:val="left" w:pos="993"/>
        </w:tabs>
        <w:ind w:left="709" w:firstLine="0"/>
        <w:rPr>
          <w:sz w:val="28"/>
        </w:rPr>
      </w:pPr>
      <w:r>
        <w:rPr>
          <w:sz w:val="28"/>
        </w:rPr>
        <w:t>1)</w:t>
      </w:r>
      <w:r>
        <w:rPr>
          <w:sz w:val="28"/>
        </w:rPr>
        <w:tab/>
        <w:t>официального бланка (при наличии) и подписи лица – представителя отправителя;</w:t>
      </w:r>
    </w:p>
    <w:p w:rsidR="00721552" w:rsidRDefault="00F77CF4">
      <w:pPr>
        <w:pStyle w:val="a7"/>
        <w:tabs>
          <w:tab w:val="left" w:pos="284"/>
          <w:tab w:val="left" w:pos="993"/>
        </w:tabs>
        <w:ind w:left="709" w:firstLine="0"/>
        <w:rPr>
          <w:sz w:val="28"/>
        </w:rPr>
      </w:pPr>
      <w:r>
        <w:rPr>
          <w:sz w:val="28"/>
        </w:rPr>
        <w:t>2)</w:t>
      </w:r>
      <w:r>
        <w:rPr>
          <w:sz w:val="28"/>
        </w:rPr>
        <w:tab/>
        <w:t>полного наименования получателя: УФПС Астраханской области АО «Почта России»;</w:t>
      </w:r>
    </w:p>
    <w:p w:rsidR="00721552" w:rsidRDefault="00F77CF4">
      <w:pPr>
        <w:pStyle w:val="a7"/>
        <w:tabs>
          <w:tab w:val="left" w:pos="284"/>
          <w:tab w:val="left" w:pos="993"/>
        </w:tabs>
        <w:ind w:left="709" w:firstLine="0"/>
        <w:rPr>
          <w:sz w:val="28"/>
        </w:rPr>
      </w:pPr>
      <w:r>
        <w:rPr>
          <w:sz w:val="28"/>
        </w:rPr>
        <w:t>3)</w:t>
      </w:r>
      <w:r>
        <w:rPr>
          <w:sz w:val="28"/>
        </w:rPr>
        <w:tab/>
        <w:t>номера процедуры запроса цен на ЭП;</w:t>
      </w:r>
    </w:p>
    <w:p w:rsidR="00721552" w:rsidRDefault="00F77CF4">
      <w:pPr>
        <w:pStyle w:val="a7"/>
        <w:tabs>
          <w:tab w:val="left" w:pos="284"/>
          <w:tab w:val="left" w:pos="993"/>
        </w:tabs>
        <w:ind w:left="709" w:firstLine="0"/>
        <w:rPr>
          <w:sz w:val="28"/>
        </w:rPr>
      </w:pPr>
      <w:r>
        <w:rPr>
          <w:sz w:val="28"/>
        </w:rPr>
        <w:t>4)</w:t>
      </w:r>
      <w:r>
        <w:rPr>
          <w:sz w:val="28"/>
        </w:rPr>
        <w:tab/>
        <w:t>Ф. И. О. контактного лица от инициатора запроса, телефона, электронной почты;</w:t>
      </w:r>
    </w:p>
    <w:p w:rsidR="00721552" w:rsidRDefault="00F77CF4">
      <w:pPr>
        <w:pStyle w:val="a7"/>
        <w:tabs>
          <w:tab w:val="left" w:pos="284"/>
          <w:tab w:val="left" w:pos="993"/>
        </w:tabs>
        <w:ind w:left="709" w:firstLine="0"/>
        <w:rPr>
          <w:sz w:val="28"/>
        </w:rPr>
      </w:pPr>
      <w:r>
        <w:rPr>
          <w:sz w:val="28"/>
        </w:rPr>
        <w:t>5)</w:t>
      </w:r>
      <w:r>
        <w:rPr>
          <w:sz w:val="28"/>
        </w:rPr>
        <w:tab/>
        <w:t>наименования (предмета) закупки.</w:t>
      </w:r>
    </w:p>
    <w:p w:rsidR="00721552" w:rsidRDefault="00F77CF4">
      <w:pPr>
        <w:widowControl w:val="0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запрос как предоставленное ценовое предложение не вле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обой возникновение каких-либо обязательств ни для заказчика, ни для поставщика (подрядчика, исполнителя).</w:t>
      </w:r>
    </w:p>
    <w:p w:rsidR="00721552" w:rsidRDefault="00721552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552" w:rsidRDefault="00F77CF4">
      <w:pPr>
        <w:widowControl w:val="0"/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 Примерная форма ответа на запрос на предоставление </w:t>
      </w:r>
    </w:p>
    <w:p w:rsidR="00721552" w:rsidRDefault="00F77CF4">
      <w:pPr>
        <w:widowControl w:val="0"/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новой информации.</w:t>
      </w:r>
    </w:p>
    <w:p w:rsidR="00721552" w:rsidRDefault="00F77CF4">
      <w:pPr>
        <w:widowControl w:val="0"/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ическое задание</w:t>
      </w:r>
    </w:p>
    <w:p w:rsidR="00721552" w:rsidRDefault="00721552">
      <w:pPr>
        <w:widowControl w:val="0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552" w:rsidRDefault="00721552">
      <w:bookmarkStart w:id="1" w:name="_GoBack"/>
      <w:bookmarkEnd w:id="1"/>
    </w:p>
    <w:sectPr w:rsidR="00721552">
      <w:pgSz w:w="12240" w:h="15840"/>
      <w:pgMar w:top="1134" w:right="850" w:bottom="567" w:left="1701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0FA" w:rsidRDefault="00EF30FA">
      <w:pPr>
        <w:spacing w:after="0" w:line="240" w:lineRule="auto"/>
      </w:pPr>
      <w:r>
        <w:separator/>
      </w:r>
    </w:p>
  </w:endnote>
  <w:endnote w:type="continuationSeparator" w:id="0">
    <w:p w:rsidR="00EF30FA" w:rsidRDefault="00EF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0FA" w:rsidRDefault="00EF30FA">
      <w:r>
        <w:separator/>
      </w:r>
    </w:p>
  </w:footnote>
  <w:footnote w:type="continuationSeparator" w:id="0">
    <w:p w:rsidR="00EF30FA" w:rsidRDefault="00EF3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1777"/>
    <w:multiLevelType w:val="multilevel"/>
    <w:tmpl w:val="B7A6046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090016"/>
    <w:multiLevelType w:val="multilevel"/>
    <w:tmpl w:val="1958B6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-141" w:firstLine="709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2410" w:firstLine="709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C42493D"/>
    <w:multiLevelType w:val="multilevel"/>
    <w:tmpl w:val="C78828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D5C0795"/>
    <w:multiLevelType w:val="multilevel"/>
    <w:tmpl w:val="162C057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663697C"/>
    <w:multiLevelType w:val="multilevel"/>
    <w:tmpl w:val="15E40AEE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52"/>
    <w:rsid w:val="0021269C"/>
    <w:rsid w:val="002D27A0"/>
    <w:rsid w:val="00721552"/>
    <w:rsid w:val="00BE0284"/>
    <w:rsid w:val="00CA3099"/>
    <w:rsid w:val="00D87798"/>
    <w:rsid w:val="00EF30FA"/>
    <w:rsid w:val="00F7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9B00"/>
  <w15:docId w15:val="{B8AFB17A-0F75-400A-AE85-BFFB87EB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7A1E"/>
    <w:rPr>
      <w:rFonts w:cs="Times New Roman"/>
      <w:color w:val="0077CC"/>
      <w:u w:val="none"/>
      <w:effect w:val="none"/>
      <w:shd w:val="clear" w:color="auto" w:fill="auto"/>
    </w:rPr>
  </w:style>
  <w:style w:type="character" w:customStyle="1" w:styleId="a4">
    <w:name w:val="Символ сноски"/>
    <w:uiPriority w:val="99"/>
    <w:unhideWhenUsed/>
    <w:qFormat/>
    <w:rsid w:val="00467A1E"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customStyle="1" w:styleId="a6">
    <w:name w:val="Текст сноски Знак"/>
    <w:basedOn w:val="a0"/>
    <w:link w:val="a7"/>
    <w:uiPriority w:val="99"/>
    <w:qFormat/>
    <w:rsid w:val="00467A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9"/>
    <w:uiPriority w:val="34"/>
    <w:qFormat/>
    <w:rsid w:val="00467A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">
    <w:name w:val="Body text (3)_"/>
    <w:link w:val="Bodytext30"/>
    <w:qFormat/>
    <w:rsid w:val="00467A1E"/>
    <w:rPr>
      <w:sz w:val="21"/>
      <w:shd w:val="clear" w:color="auto" w:fill="FFFFFF"/>
    </w:rPr>
  </w:style>
  <w:style w:type="character" w:customStyle="1" w:styleId="ConsPlusNormal">
    <w:name w:val="ConsPlusNormal Знак"/>
    <w:basedOn w:val="a0"/>
    <w:link w:val="ConsPlusNormal0"/>
    <w:qFormat/>
    <w:locked/>
    <w:rsid w:val="00467A1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b"/>
    <w:uiPriority w:val="99"/>
    <w:semiHidden/>
    <w:qFormat/>
    <w:rsid w:val="00467A1E"/>
  </w:style>
  <w:style w:type="character" w:customStyle="1" w:styleId="20">
    <w:name w:val="Нум2 Знак"/>
    <w:link w:val="2"/>
    <w:qFormat/>
    <w:rsid w:val="00467A1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Текст выноски Знак"/>
    <w:basedOn w:val="a0"/>
    <w:link w:val="ad"/>
    <w:uiPriority w:val="99"/>
    <w:semiHidden/>
    <w:qFormat/>
    <w:rsid w:val="000D6C34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qFormat/>
    <w:rsid w:val="00AF4572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semiHidden/>
    <w:qFormat/>
    <w:rsid w:val="00AF4572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qFormat/>
    <w:rsid w:val="00AF4572"/>
    <w:rPr>
      <w:b/>
      <w:bCs/>
      <w:sz w:val="20"/>
      <w:szCs w:val="20"/>
    </w:rPr>
  </w:style>
  <w:style w:type="character" w:customStyle="1" w:styleId="af3">
    <w:name w:val="Текст концевой сноски Знак"/>
    <w:basedOn w:val="a0"/>
    <w:link w:val="af4"/>
    <w:uiPriority w:val="99"/>
    <w:semiHidden/>
    <w:qFormat/>
    <w:rsid w:val="00595780"/>
    <w:rPr>
      <w:sz w:val="20"/>
      <w:szCs w:val="20"/>
    </w:rPr>
  </w:style>
  <w:style w:type="character" w:customStyle="1" w:styleId="af5">
    <w:name w:val="Символ концевой сноски"/>
    <w:uiPriority w:val="99"/>
    <w:semiHidden/>
    <w:unhideWhenUsed/>
    <w:qFormat/>
    <w:rsid w:val="00595780"/>
    <w:rPr>
      <w:vertAlign w:val="superscript"/>
    </w:rPr>
  </w:style>
  <w:style w:type="character" w:styleId="af6">
    <w:name w:val="endnote reference"/>
    <w:rPr>
      <w:vertAlign w:val="superscript"/>
    </w:rPr>
  </w:style>
  <w:style w:type="character" w:styleId="af7">
    <w:name w:val="FollowedHyperlink"/>
    <w:basedOn w:val="a0"/>
    <w:rPr>
      <w:color w:val="954F72"/>
      <w:u w:val="single"/>
    </w:rPr>
  </w:style>
  <w:style w:type="paragraph" w:styleId="af8">
    <w:name w:val="Title"/>
    <w:basedOn w:val="a"/>
    <w:next w:val="ab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b">
    <w:name w:val="Body Text"/>
    <w:basedOn w:val="a"/>
    <w:link w:val="aa"/>
    <w:uiPriority w:val="99"/>
    <w:semiHidden/>
    <w:unhideWhenUsed/>
    <w:rsid w:val="00467A1E"/>
    <w:pPr>
      <w:spacing w:after="120"/>
    </w:pPr>
  </w:style>
  <w:style w:type="paragraph" w:styleId="af9">
    <w:name w:val="List"/>
    <w:basedOn w:val="ab"/>
    <w:rPr>
      <w:rFonts w:cs="Noto Sans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Noto Sans"/>
    </w:rPr>
  </w:style>
  <w:style w:type="paragraph" w:styleId="a9">
    <w:name w:val="List Paragraph"/>
    <w:basedOn w:val="a"/>
    <w:link w:val="a8"/>
    <w:uiPriority w:val="34"/>
    <w:qFormat/>
    <w:rsid w:val="00467A1E"/>
    <w:pPr>
      <w:spacing w:after="0" w:line="240" w:lineRule="auto"/>
      <w:ind w:left="720" w:firstLine="53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qFormat/>
    <w:rsid w:val="00467A1E"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6"/>
    <w:uiPriority w:val="99"/>
    <w:rsid w:val="00467A1E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30">
    <w:name w:val="Body text (3)"/>
    <w:basedOn w:val="a"/>
    <w:link w:val="Bodytext3"/>
    <w:qFormat/>
    <w:rsid w:val="00467A1E"/>
    <w:pPr>
      <w:shd w:val="clear" w:color="auto" w:fill="FFFFFF"/>
      <w:spacing w:before="240" w:after="0" w:line="252" w:lineRule="exact"/>
      <w:ind w:firstLine="600"/>
      <w:jc w:val="both"/>
    </w:pPr>
    <w:rPr>
      <w:sz w:val="21"/>
    </w:rPr>
  </w:style>
  <w:style w:type="paragraph" w:customStyle="1" w:styleId="afc">
    <w:name w:val="[Без стиля]"/>
    <w:qFormat/>
    <w:rsid w:val="00467A1E"/>
    <w:pPr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-">
    <w:name w:val="Основной текст - таблицы"/>
    <w:basedOn w:val="ab"/>
    <w:uiPriority w:val="99"/>
    <w:qFormat/>
    <w:rsid w:val="00467A1E"/>
    <w:pPr>
      <w:spacing w:after="0" w:line="256" w:lineRule="atLeast"/>
      <w:jc w:val="both"/>
      <w:textAlignment w:val="center"/>
    </w:pPr>
    <w:rPr>
      <w:rFonts w:ascii="Minion Pro" w:eastAsia="Times New Roman" w:hAnsi="Minion Pro" w:cs="Minion Pro"/>
      <w:color w:val="000000"/>
    </w:rPr>
  </w:style>
  <w:style w:type="paragraph" w:customStyle="1" w:styleId="1">
    <w:name w:val="Нум1"/>
    <w:basedOn w:val="a"/>
    <w:qFormat/>
    <w:rsid w:val="00467A1E"/>
    <w:pPr>
      <w:keepNext/>
      <w:keepLines/>
      <w:widowControl w:val="0"/>
      <w:numPr>
        <w:numId w:val="4"/>
      </w:numPr>
      <w:suppressLineNumbers/>
      <w:spacing w:before="240"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2">
    <w:name w:val="Нум2"/>
    <w:basedOn w:val="a"/>
    <w:link w:val="20"/>
    <w:qFormat/>
    <w:rsid w:val="00467A1E"/>
    <w:pPr>
      <w:widowControl w:val="0"/>
      <w:numPr>
        <w:ilvl w:val="1"/>
        <w:numId w:val="4"/>
      </w:numPr>
      <w:suppressLineNumber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3">
    <w:name w:val="Нум3"/>
    <w:basedOn w:val="a"/>
    <w:qFormat/>
    <w:rsid w:val="00467A1E"/>
    <w:pPr>
      <w:widowControl w:val="0"/>
      <w:numPr>
        <w:ilvl w:val="2"/>
        <w:numId w:val="4"/>
      </w:num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Balloon Text"/>
    <w:basedOn w:val="a"/>
    <w:link w:val="ac"/>
    <w:uiPriority w:val="99"/>
    <w:semiHidden/>
    <w:unhideWhenUsed/>
    <w:qFormat/>
    <w:rsid w:val="000D6C3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link w:val="af"/>
    <w:uiPriority w:val="99"/>
    <w:semiHidden/>
    <w:unhideWhenUsed/>
    <w:rsid w:val="00AF4572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qFormat/>
    <w:rsid w:val="00AF4572"/>
    <w:rPr>
      <w:b/>
      <w:bCs/>
    </w:rPr>
  </w:style>
  <w:style w:type="paragraph" w:styleId="af4">
    <w:name w:val="endnote text"/>
    <w:basedOn w:val="a"/>
    <w:link w:val="af3"/>
    <w:uiPriority w:val="99"/>
    <w:semiHidden/>
    <w:unhideWhenUsed/>
    <w:rsid w:val="00595780"/>
    <w:pPr>
      <w:spacing w:after="0" w:line="240" w:lineRule="auto"/>
    </w:pPr>
    <w:rPr>
      <w:sz w:val="20"/>
      <w:szCs w:val="20"/>
    </w:rPr>
  </w:style>
  <w:style w:type="paragraph" w:customStyle="1" w:styleId="user">
    <w:name w:val="Содержимое врезки (user)"/>
    <w:basedOn w:val="a"/>
    <w:qFormat/>
  </w:style>
  <w:style w:type="paragraph" w:customStyle="1" w:styleId="afd">
    <w:name w:val="Без отступа"/>
    <w:basedOn w:val="a"/>
    <w:qFormat/>
    <w:rPr>
      <w:rFonts w:eastAsia="Times New Roman" w:cs="Times New Roman"/>
      <w:color w:val="000000" w:themeColor="text1"/>
      <w:szCs w:val="28"/>
      <w:lang w:eastAsia="ru-RU"/>
    </w:rPr>
  </w:style>
  <w:style w:type="paragraph" w:customStyle="1" w:styleId="afe">
    <w:name w:val="Содержимое врезки"/>
    <w:basedOn w:val="a"/>
    <w:qFormat/>
  </w:style>
  <w:style w:type="numbering" w:customStyle="1" w:styleId="aff">
    <w:name w:val="Без списка"/>
    <w:uiPriority w:val="99"/>
    <w:semiHidden/>
    <w:unhideWhenUsed/>
    <w:qFormat/>
  </w:style>
  <w:style w:type="table" w:styleId="aff0">
    <w:name w:val="Table Grid"/>
    <w:basedOn w:val="a1"/>
    <w:uiPriority w:val="59"/>
    <w:rsid w:val="00467A1E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467A1E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_R30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6C887-46E3-4A72-997A-641B6E90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Георгий Олегович</dc:creator>
  <dc:description/>
  <cp:lastModifiedBy>Шокуров Антон Витальевич</cp:lastModifiedBy>
  <cp:revision>2</cp:revision>
  <dcterms:created xsi:type="dcterms:W3CDTF">2026-06-04T12:28:00Z</dcterms:created>
  <dcterms:modified xsi:type="dcterms:W3CDTF">2026-06-04T12:28:00Z</dcterms:modified>
  <dc:language>ru-RU</dc:language>
</cp:coreProperties>
</file>